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22EB6" w14:textId="4E46045B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="00263EE9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B76D7D4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271293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5DBDC6F" w14:textId="730010BC" w:rsidR="00760F25" w:rsidRDefault="00760F25" w:rsidP="00760F2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0B5347">
        <w:rPr>
          <w:rFonts w:ascii="Cambria" w:hAnsi="Cambria"/>
          <w:b/>
        </w:rPr>
        <w:t>RI.271.1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EA4738E" w14:textId="77777777" w:rsidR="00760F25" w:rsidRDefault="00760F25" w:rsidP="00760F2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5F1D146" w14:textId="77777777" w:rsidR="00760F25" w:rsidRPr="00F84B7C" w:rsidRDefault="00760F25" w:rsidP="00760F25">
      <w:pPr>
        <w:pStyle w:val="Akapitzlist"/>
        <w:spacing w:line="276" w:lineRule="auto"/>
        <w:ind w:left="0"/>
        <w:rPr>
          <w:rFonts w:ascii="Cambria" w:hAnsi="Cambria"/>
        </w:rPr>
      </w:pPr>
      <w:r w:rsidRPr="00F84B7C">
        <w:rPr>
          <w:rFonts w:ascii="Cambria" w:hAnsi="Cambria"/>
          <w:b/>
        </w:rPr>
        <w:t>Gmina Wohyń</w:t>
      </w:r>
      <w:r w:rsidRPr="00F84B7C">
        <w:rPr>
          <w:rFonts w:ascii="Cambria" w:hAnsi="Cambria"/>
        </w:rPr>
        <w:t xml:space="preserve"> zwana dalej „Zamawiającym”,</w:t>
      </w:r>
    </w:p>
    <w:p w14:paraId="48F6373B" w14:textId="77777777" w:rsidR="00760F25" w:rsidRPr="00F84B7C" w:rsidRDefault="00760F25" w:rsidP="00760F2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28B1B33E" w14:textId="77777777" w:rsidR="00760F25" w:rsidRPr="00F84B7C" w:rsidRDefault="00760F25" w:rsidP="00760F2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 xml:space="preserve">NIP: </w:t>
      </w:r>
      <w:r w:rsidRPr="00F84B7C">
        <w:rPr>
          <w:rFonts w:ascii="Cambria" w:hAnsi="Cambria"/>
          <w:color w:val="000000" w:themeColor="text1"/>
        </w:rPr>
        <w:t xml:space="preserve">5381849745, </w:t>
      </w:r>
      <w:r w:rsidRPr="00F84B7C">
        <w:rPr>
          <w:rFonts w:ascii="Cambria" w:hAnsi="Cambria" w:cs="Arial"/>
          <w:bCs/>
          <w:color w:val="000000" w:themeColor="text1"/>
        </w:rPr>
        <w:t>REGON: 030237760,</w:t>
      </w:r>
    </w:p>
    <w:p w14:paraId="44361F13" w14:textId="77777777" w:rsidR="00760F25" w:rsidRPr="00F84B7C" w:rsidRDefault="00760F25" w:rsidP="00760F2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 w:cs="Arial"/>
          <w:bCs/>
          <w:color w:val="000000" w:themeColor="text1"/>
        </w:rPr>
        <w:t>nr telefonu: +(48) 83 353 00 03,</w:t>
      </w:r>
      <w:bookmarkStart w:id="0" w:name="_GoBack"/>
      <w:bookmarkEnd w:id="0"/>
    </w:p>
    <w:p w14:paraId="6B52F5AA" w14:textId="77777777" w:rsidR="00760F25" w:rsidRPr="00F84B7C" w:rsidRDefault="00760F25" w:rsidP="00760F2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Elektroniczna Skrzynka Podawcza: </w:t>
      </w:r>
      <w:r w:rsidRPr="00F84B7C">
        <w:rPr>
          <w:rFonts w:ascii="Cambria" w:hAnsi="Cambria" w:cs="Arial"/>
          <w:bCs/>
          <w:color w:val="0070C0"/>
        </w:rPr>
        <w:t xml:space="preserve">/wohyn/SkrytkaESP </w:t>
      </w:r>
      <w:r w:rsidRPr="00F84B7C">
        <w:rPr>
          <w:rFonts w:ascii="Cambria" w:hAnsi="Cambria" w:cs="Arial"/>
          <w:bCs/>
        </w:rPr>
        <w:t xml:space="preserve">znajdująca się na platformie ePUAP pod adresem </w:t>
      </w:r>
      <w:r w:rsidRPr="00F84B7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A76BD3" w14:textId="77777777" w:rsidR="00760F25" w:rsidRPr="00F84B7C" w:rsidRDefault="00760F25" w:rsidP="00760F2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Poczta elektroniczna [e-mail]: </w:t>
      </w:r>
      <w:r w:rsidRPr="00F84B7C">
        <w:rPr>
          <w:rFonts w:ascii="Cambria" w:hAnsi="Cambria"/>
          <w:color w:val="0070C0"/>
          <w:u w:val="single"/>
        </w:rPr>
        <w:t>przetargi@wohyn.home.pl</w:t>
      </w:r>
      <w:r w:rsidRPr="00F84B7C">
        <w:rPr>
          <w:rFonts w:ascii="Cambria" w:hAnsi="Cambria" w:cs="Arial"/>
          <w:bCs/>
        </w:rPr>
        <w:tab/>
      </w:r>
    </w:p>
    <w:p w14:paraId="79E05B3C" w14:textId="77777777" w:rsidR="00760F25" w:rsidRPr="00F84B7C" w:rsidRDefault="00760F25" w:rsidP="00760F2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F84B7C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F84B7C">
        <w:rPr>
          <w:rFonts w:ascii="Cambria" w:hAnsi="Cambria" w:cs="Arial"/>
          <w:bCs/>
          <w:color w:val="0070C0"/>
        </w:rPr>
        <w:t xml:space="preserve"> </w:t>
      </w:r>
    </w:p>
    <w:p w14:paraId="2F1907FB" w14:textId="77777777" w:rsidR="00760F25" w:rsidRPr="00F84B7C" w:rsidRDefault="00760F25" w:rsidP="00760F2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84B7C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6E53F356" w14:textId="77777777" w:rsidR="00760F25" w:rsidRPr="00F84B7C" w:rsidRDefault="00760F25" w:rsidP="00760F2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84B7C">
        <w:rPr>
          <w:rFonts w:ascii="Cambria" w:hAnsi="Cambria"/>
          <w:color w:val="0070C0"/>
          <w:u w:val="single"/>
        </w:rPr>
        <w:t>https://ugwohyn.bip.lubelskie.pl</w:t>
      </w:r>
    </w:p>
    <w:p w14:paraId="7F673106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D09CC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21A6F6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B30B3B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66B192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B16E7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E7E85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5C9C11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800E3D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30DB0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4FC9C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5FBB0A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B4D1B4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ADDDAD3" w14:textId="1B3C8558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263EE9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2C20DB59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38BA134" w14:textId="6EAE1A77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271293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271293">
        <w:rPr>
          <w:rFonts w:ascii="Cambria" w:hAnsi="Cambria"/>
        </w:rPr>
        <w:t xml:space="preserve"> </w:t>
      </w:r>
      <w:r w:rsidR="00760F25" w:rsidRPr="00F84B7C">
        <w:rPr>
          <w:rFonts w:ascii="Cambria" w:hAnsi="Cambria" w:cs="Helvetica"/>
          <w:b/>
          <w:bCs/>
          <w:i/>
          <w:iCs/>
        </w:rPr>
        <w:t>Przebudowa ujęcia wody w Wohyniu</w:t>
      </w:r>
      <w:r w:rsidR="00760F25" w:rsidRPr="00804B56">
        <w:rPr>
          <w:rFonts w:ascii="Cambria" w:hAnsi="Cambria"/>
          <w:b/>
          <w:i/>
          <w:iCs/>
        </w:rPr>
        <w:t>”</w:t>
      </w:r>
      <w:r w:rsidR="00760F25">
        <w:rPr>
          <w:rFonts w:ascii="Cambria" w:hAnsi="Cambria"/>
          <w:b/>
          <w:i/>
          <w:iCs/>
        </w:rPr>
        <w:t xml:space="preserve">, </w:t>
      </w:r>
      <w:r w:rsidR="00760F25" w:rsidRPr="00777E4E">
        <w:rPr>
          <w:rFonts w:ascii="Cambria" w:hAnsi="Cambria"/>
          <w:snapToGrid w:val="0"/>
        </w:rPr>
        <w:t>p</w:t>
      </w:r>
      <w:r w:rsidR="00760F25" w:rsidRPr="00E213DC">
        <w:rPr>
          <w:rFonts w:ascii="Cambria" w:hAnsi="Cambria"/>
        </w:rPr>
        <w:t xml:space="preserve">rowadzonego przez </w:t>
      </w:r>
      <w:r w:rsidR="00760F25">
        <w:rPr>
          <w:rFonts w:ascii="Cambria" w:hAnsi="Cambria"/>
          <w:b/>
        </w:rPr>
        <w:t>Gminę Wohyń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263EE9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263EE9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271293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271293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08D7781B" w14:textId="4D27667F" w:rsidR="00263EE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7B93E2EF" w14:textId="7375F1FE" w:rsidR="00263EE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0ED19131" w14:textId="77777777" w:rsidR="00263EE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1EB40064" w14:textId="77777777" w:rsidR="00A81D81" w:rsidRDefault="00A81D81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A81D81" w:rsidRPr="006E5247" w14:paraId="0AF2CA82" w14:textId="77777777" w:rsidTr="005D12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F49065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7F859205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23FB62A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213C35E9" w14:textId="77777777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DECFE85" w14:textId="58550B99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263EE9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CE3BF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5E9EF67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A92142A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111C6F9E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01D90D90" w14:textId="77777777" w:rsidTr="005D12F6">
        <w:trPr>
          <w:trHeight w:val="1080"/>
        </w:trPr>
        <w:tc>
          <w:tcPr>
            <w:tcW w:w="506" w:type="dxa"/>
            <w:vMerge/>
          </w:tcPr>
          <w:p w14:paraId="1F4F82FE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486112B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4F185C3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965A02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07E920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158747C5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3E9CC75D" w14:textId="77777777" w:rsidTr="005D12F6">
        <w:trPr>
          <w:trHeight w:val="765"/>
        </w:trPr>
        <w:tc>
          <w:tcPr>
            <w:tcW w:w="506" w:type="dxa"/>
          </w:tcPr>
          <w:p w14:paraId="7EE9FB3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715860A0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667FC8A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4F4138C8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142C3E81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0669948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B131E6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81EE39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99CD8FB" w14:textId="77777777" w:rsidTr="005D12F6">
        <w:trPr>
          <w:trHeight w:val="765"/>
        </w:trPr>
        <w:tc>
          <w:tcPr>
            <w:tcW w:w="506" w:type="dxa"/>
          </w:tcPr>
          <w:p w14:paraId="1F991FA4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05F9CC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7F0EAC6C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70F9B087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35F630A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0B4D85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4DBAC56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A6F4452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59ED868C" w14:textId="77777777" w:rsidTr="005D12F6">
        <w:trPr>
          <w:trHeight w:val="765"/>
        </w:trPr>
        <w:tc>
          <w:tcPr>
            <w:tcW w:w="506" w:type="dxa"/>
          </w:tcPr>
          <w:p w14:paraId="613CCAD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743E29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0FC3DD66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681144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98E451C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1FE3D87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18B55B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963EFA7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84FA17F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1F349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1D59537B" w14:textId="77777777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433531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271293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 xml:space="preserve">, przy czym dowodami, o których mowa, są referencje bądź inne dokumenty sporządzone przez podmiot, na rzecz którego roboty budowlane zostały wykonane, a jeżeli wykonawca </w:t>
      </w:r>
      <w:r w:rsidR="00271293">
        <w:rPr>
          <w:rFonts w:ascii="Cambria" w:hAnsi="Cambria" w:cs="Arial"/>
        </w:rPr>
        <w:br/>
      </w:r>
      <w:r w:rsidR="009E7D30" w:rsidRPr="009E7D30">
        <w:rPr>
          <w:rFonts w:ascii="Cambria" w:hAnsi="Cambria" w:cs="Arial"/>
        </w:rPr>
        <w:t>z przyczyn niezależnych od niego nie jest wstanie uzyskać tych dokumentów –</w:t>
      </w:r>
      <w:r w:rsidR="00271293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inne odpowiednie dokumenty</w:t>
      </w:r>
      <w:r w:rsidR="009E7D30">
        <w:rPr>
          <w:rFonts w:ascii="Cambria" w:hAnsi="Cambria" w:cs="Arial"/>
        </w:rPr>
        <w:t>.</w:t>
      </w:r>
    </w:p>
    <w:p w14:paraId="06E46470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EDCC7F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1DD45" w14:textId="77777777" w:rsidR="00BF1262" w:rsidRDefault="00BF1262" w:rsidP="00AF0EDA">
      <w:r>
        <w:separator/>
      </w:r>
    </w:p>
  </w:endnote>
  <w:endnote w:type="continuationSeparator" w:id="0">
    <w:p w14:paraId="26C4772F" w14:textId="77777777" w:rsidR="00BF1262" w:rsidRDefault="00BF126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D0FD" w14:textId="77777777" w:rsidR="00760F25" w:rsidRDefault="00760F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AC074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126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126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28CF" w14:textId="77777777" w:rsidR="00760F25" w:rsidRDefault="00760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A75E3" w14:textId="77777777" w:rsidR="00BF1262" w:rsidRDefault="00BF1262" w:rsidP="00AF0EDA">
      <w:r>
        <w:separator/>
      </w:r>
    </w:p>
  </w:footnote>
  <w:footnote w:type="continuationSeparator" w:id="0">
    <w:p w14:paraId="27EE38E9" w14:textId="77777777" w:rsidR="00BF1262" w:rsidRDefault="00BF126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6F3A8" w14:textId="77777777" w:rsidR="00760F25" w:rsidRDefault="00760F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E1C8" w14:textId="77777777" w:rsidR="00760F25" w:rsidRDefault="00760F25" w:rsidP="00760F25">
    <w:pPr>
      <w:jc w:val="right"/>
    </w:pPr>
    <w:r>
      <w:rPr>
        <w:noProof/>
        <w:lang w:eastAsia="pl-PL"/>
      </w:rPr>
      <w:drawing>
        <wp:inline distT="0" distB="0" distL="0" distR="0" wp14:anchorId="64BA63EC" wp14:editId="5D984C65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B79B9A" wp14:editId="3CD945C7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66EF9" w14:textId="77777777" w:rsidR="00760F25" w:rsidRDefault="00760F25" w:rsidP="00760F2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60F25" w14:paraId="6B7D760A" w14:textId="77777777" w:rsidTr="0082174D">
      <w:tc>
        <w:tcPr>
          <w:tcW w:w="9062" w:type="dxa"/>
        </w:tcPr>
        <w:p w14:paraId="44CC44F0" w14:textId="77777777" w:rsidR="00760F25" w:rsidRPr="00B93BAC" w:rsidRDefault="00760F25" w:rsidP="00760F2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35377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ujęcia wody w Wohyniu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47264914" w14:textId="77777777" w:rsidR="00760F25" w:rsidRDefault="00760F25" w:rsidP="00760F2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2CE7064" w14:textId="77777777" w:rsidR="00760F25" w:rsidRPr="002A2EB4" w:rsidRDefault="00760F25" w:rsidP="00760F25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E0CF" w14:textId="77777777" w:rsidR="00760F25" w:rsidRDefault="00760F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65E7"/>
    <w:rsid w:val="00017621"/>
    <w:rsid w:val="000423C9"/>
    <w:rsid w:val="00082368"/>
    <w:rsid w:val="000A0279"/>
    <w:rsid w:val="000A75E6"/>
    <w:rsid w:val="000B5347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83B9B"/>
    <w:rsid w:val="0019071F"/>
    <w:rsid w:val="0019631F"/>
    <w:rsid w:val="001B0E64"/>
    <w:rsid w:val="001B0F60"/>
    <w:rsid w:val="001B72BF"/>
    <w:rsid w:val="001D163E"/>
    <w:rsid w:val="001D1FB3"/>
    <w:rsid w:val="001D2B5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EE9"/>
    <w:rsid w:val="00271293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3F61"/>
    <w:rsid w:val="003B5B75"/>
    <w:rsid w:val="003C49D6"/>
    <w:rsid w:val="003D3201"/>
    <w:rsid w:val="003E1A0F"/>
    <w:rsid w:val="003E2412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1258C"/>
    <w:rsid w:val="006322BF"/>
    <w:rsid w:val="006657FA"/>
    <w:rsid w:val="00681A55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0F25"/>
    <w:rsid w:val="00761C79"/>
    <w:rsid w:val="00763473"/>
    <w:rsid w:val="0076572D"/>
    <w:rsid w:val="00793068"/>
    <w:rsid w:val="007969B2"/>
    <w:rsid w:val="0079704B"/>
    <w:rsid w:val="007A1FD4"/>
    <w:rsid w:val="007A3E7E"/>
    <w:rsid w:val="007F2DA9"/>
    <w:rsid w:val="00867C1F"/>
    <w:rsid w:val="00871D11"/>
    <w:rsid w:val="008C1A37"/>
    <w:rsid w:val="008D170F"/>
    <w:rsid w:val="008D3491"/>
    <w:rsid w:val="008D66AC"/>
    <w:rsid w:val="008E2AE0"/>
    <w:rsid w:val="008E7143"/>
    <w:rsid w:val="008E7550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E1EE7"/>
    <w:rsid w:val="009E7D30"/>
    <w:rsid w:val="00A1394D"/>
    <w:rsid w:val="00A14D20"/>
    <w:rsid w:val="00A3628A"/>
    <w:rsid w:val="00A417A5"/>
    <w:rsid w:val="00A77365"/>
    <w:rsid w:val="00A802EC"/>
    <w:rsid w:val="00A81D81"/>
    <w:rsid w:val="00AC0236"/>
    <w:rsid w:val="00AE6E1E"/>
    <w:rsid w:val="00AF0EDA"/>
    <w:rsid w:val="00AF78A8"/>
    <w:rsid w:val="00B0710D"/>
    <w:rsid w:val="00B20E18"/>
    <w:rsid w:val="00B3605D"/>
    <w:rsid w:val="00B467E6"/>
    <w:rsid w:val="00B83D8F"/>
    <w:rsid w:val="00B84595"/>
    <w:rsid w:val="00BA0C2E"/>
    <w:rsid w:val="00BA46F4"/>
    <w:rsid w:val="00BC46F6"/>
    <w:rsid w:val="00BE3FC8"/>
    <w:rsid w:val="00BE6EC5"/>
    <w:rsid w:val="00BF1262"/>
    <w:rsid w:val="00BF515A"/>
    <w:rsid w:val="00C24A06"/>
    <w:rsid w:val="00C54EDB"/>
    <w:rsid w:val="00C958B2"/>
    <w:rsid w:val="00CB0B1C"/>
    <w:rsid w:val="00CB24BD"/>
    <w:rsid w:val="00CB44EC"/>
    <w:rsid w:val="00D04DDF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DF0814"/>
    <w:rsid w:val="00E277DC"/>
    <w:rsid w:val="00E35647"/>
    <w:rsid w:val="00E3728C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C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ohyn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186B2A-6969-4F68-8219-15D4821C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eleszko</cp:lastModifiedBy>
  <cp:revision>158</cp:revision>
  <cp:lastPrinted>2021-08-30T12:05:00Z</cp:lastPrinted>
  <dcterms:created xsi:type="dcterms:W3CDTF">2017-01-13T21:57:00Z</dcterms:created>
  <dcterms:modified xsi:type="dcterms:W3CDTF">2022-03-21T10:36:00Z</dcterms:modified>
</cp:coreProperties>
</file>